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863A" w14:textId="77777777" w:rsidR="000A025E" w:rsidRDefault="000A025E" w:rsidP="000A02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B96D59" w14:textId="77777777" w:rsidR="000A025E" w:rsidRDefault="000A025E" w:rsidP="000A02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15620" w14:textId="2EED17DE" w:rsidR="000A025E" w:rsidRPr="00656426" w:rsidRDefault="000A025E" w:rsidP="000A025E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14:paraId="2BD21345" w14:textId="77777777" w:rsidR="000A025E" w:rsidRDefault="000A025E" w:rsidP="000A02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00BF4BAF" w14:textId="3622A9F7" w:rsidR="009B2B82" w:rsidRPr="00053CB6" w:rsidRDefault="009B2B82" w:rsidP="000A025E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67AF4C6A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914B86" w:rsidRPr="00914B86">
      <w:t xml:space="preserve"> </w:t>
    </w:r>
    <w:r w:rsidR="00914B86" w:rsidRPr="00914B86">
      <w:rPr>
        <w:rFonts w:asciiTheme="minorHAnsi" w:hAnsiTheme="minorHAnsi" w:cstheme="minorHAnsi"/>
        <w:iCs/>
        <w:color w:val="222222"/>
        <w:sz w:val="22"/>
        <w:szCs w:val="22"/>
      </w:rPr>
      <w:t>20925/2025-2</w:t>
    </w:r>
    <w:r w:rsidR="00914B86">
      <w:rPr>
        <w:rFonts w:asciiTheme="minorHAnsi" w:hAnsiTheme="minorHAnsi" w:cstheme="minorHAnsi"/>
        <w:iCs/>
        <w:color w:val="222222"/>
        <w:sz w:val="22"/>
        <w:szCs w:val="22"/>
      </w:rPr>
      <w:t xml:space="preserve">      </w:t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</w:t>
    </w:r>
    <w:r w:rsidR="00914B86">
      <w:rPr>
        <w:rFonts w:asciiTheme="minorHAnsi" w:hAnsiTheme="minorHAnsi" w:cstheme="minorHAnsi"/>
        <w:color w:val="FF0000"/>
        <w:sz w:val="22"/>
        <w:szCs w:val="22"/>
      </w:rPr>
      <w:t xml:space="preserve">         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914B86">
      <w:rPr>
        <w:rFonts w:asciiTheme="minorHAnsi" w:hAnsiTheme="minorHAnsi" w:cstheme="minorHAnsi"/>
        <w:sz w:val="22"/>
        <w:szCs w:val="22"/>
      </w:rPr>
      <w:t>011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025E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14B86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2:00Z</dcterms:modified>
</cp:coreProperties>
</file>